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D57C26" w:rsidRPr="00786251" w14:paraId="18B52D8D" w14:textId="77777777" w:rsidTr="002D20A7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FBFF7A" w14:textId="1E78E016" w:rsidR="00D57C26" w:rsidRPr="00786251" w:rsidRDefault="00D57C26" w:rsidP="00D57C26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UNE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D57C26" w:rsidRPr="00786251" w:rsidRDefault="00D57C26" w:rsidP="00D57C2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7A745A" w14:textId="1E885CCC" w:rsidR="00D57C26" w:rsidRPr="00786251" w:rsidRDefault="00D57C26" w:rsidP="00D57C26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ULY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D57C26" w:rsidRPr="00786251" w:rsidRDefault="00D57C26" w:rsidP="00D57C2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F2CC4" w14:textId="7D5A67B9" w:rsidR="00D57C26" w:rsidRPr="00786251" w:rsidRDefault="00D57C26" w:rsidP="00D57C26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AUGUST 2026</w:t>
            </w:r>
          </w:p>
        </w:tc>
      </w:tr>
      <w:tr w:rsidR="00D57C26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306E89A5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65273B9A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3612820D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3D7D9D4C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31F10D8E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676D9775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40FF0A91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D57C26" w:rsidRPr="00786251" w:rsidRDefault="00D57C26" w:rsidP="00D57C2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634EA058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3992D0AD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0217685F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7775F864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07F29127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34C26F92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6438AE1F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D57C26" w:rsidRPr="00786251" w:rsidRDefault="00D57C26" w:rsidP="00D57C2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D57C26" w:rsidRPr="00786251" w:rsidRDefault="00D57C26" w:rsidP="00D57C26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D57C26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65F16475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58DC73AB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03D0D001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30C1E112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06957A4C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12198922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5E07CEE4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D57C26" w:rsidRPr="00786251" w:rsidRDefault="00D57C26" w:rsidP="00D57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405714CB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1D8A3034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079CEADF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3A5BC354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44E7A32A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0525E0D3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2E383BE3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D57C26" w:rsidRPr="00786251" w:rsidRDefault="00D57C26" w:rsidP="00D57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6352C8CB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37DD3AE0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2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53810DDC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553C446B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2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68AB6844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315BA488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3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260A2291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D57C26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41A907F1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4FE459D9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6C80AB92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64680A91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3754EE1D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3253FD44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27AB422D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D57C26" w:rsidRPr="00786251" w:rsidRDefault="00D57C26" w:rsidP="00D57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2C21368D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75A3979A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205FC78D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1A1B58C2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04036BB4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5F96A0C2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5338372D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D57C26" w:rsidRPr="00786251" w:rsidRDefault="00D57C26" w:rsidP="00D57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4C197944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36A422E3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63258D55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06F2F900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6CD1FA0B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184C1059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7BDBD33D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D57C26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3AB707A7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09B48F65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32A76FAA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5C71C5C0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39FC3059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5EEEB539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6EE33C7E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D57C26" w:rsidRPr="00786251" w:rsidRDefault="00D57C26" w:rsidP="00D57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49A0D908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7C0108C1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47AEB4CB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767EC1C5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678B03A8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4B55169C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384B12C3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D57C26" w:rsidRPr="00786251" w:rsidRDefault="00D57C26" w:rsidP="00D57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33815916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2B05B7FA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79726BC4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6C3F0FCD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2F34341E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67772C65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297922C2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D57C26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46988266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24EC51B6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4DFD0F9D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1C696112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33C4A945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5009810A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2D5AF951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D57C26" w:rsidRPr="00786251" w:rsidRDefault="00D57C26" w:rsidP="00D57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34CABA16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366E6170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708EF9DF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13F5EF37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1A8D3F61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21F3CEEB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76AAFEC3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D57C26" w:rsidRPr="00786251" w:rsidRDefault="00D57C26" w:rsidP="00D57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0ACB8E8E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35CA9F0E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1901B96E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3D18FAE3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609A627D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17CE4C76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2CF5CE6C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</w:tr>
      <w:tr w:rsidR="00D57C26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27D98F3C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44077E93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19601811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7BA17767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3B5835BC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522E9C29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1A2B1612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D57C26" w:rsidRPr="00786251" w:rsidRDefault="00D57C26" w:rsidP="00D57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7EE9F2F7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5385D9BE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6655EA37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7447B2FD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10ED51B8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64BB3A5E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0E3BEB10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D57C26" w:rsidRPr="00786251" w:rsidRDefault="00D57C26" w:rsidP="00D57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3C430ADC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0B52E31B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5CE7FA93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5F4D69A9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75FF81AB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3C025C28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3C59A73A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</w:tr>
      <w:tr w:rsidR="00D57C26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1DA805A2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06AE0B42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3D46800A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38465590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1855AEB1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78880361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5070CF18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D57C26" w:rsidRPr="00786251" w:rsidRDefault="00D57C26" w:rsidP="00D57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4707E71B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68EEC07B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0257235D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2F65B775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4C5FF067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04C792DB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4318CF33" w:rsidR="00D57C26" w:rsidRPr="00786251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D57C26" w:rsidRPr="00786251" w:rsidRDefault="00D57C26" w:rsidP="00D57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5133918C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7FACD399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t>3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1179C25A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317BCC4E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088E5D73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1C6A6114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0134A69B" w:rsidR="00D57C26" w:rsidRPr="00D57C26" w:rsidRDefault="00D57C26" w:rsidP="00D57C26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025C1D"/>
    <w:rsid w:val="00104371"/>
    <w:rsid w:val="002D20A7"/>
    <w:rsid w:val="003F52F5"/>
    <w:rsid w:val="005E6913"/>
    <w:rsid w:val="006A4D25"/>
    <w:rsid w:val="006C77B9"/>
    <w:rsid w:val="00786251"/>
    <w:rsid w:val="008F0029"/>
    <w:rsid w:val="00A5104D"/>
    <w:rsid w:val="00CE6ACE"/>
    <w:rsid w:val="00D57C26"/>
    <w:rsid w:val="00DD2991"/>
    <w:rsid w:val="00E81BF9"/>
    <w:rsid w:val="00EF3587"/>
    <w:rsid w:val="00F4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9</cp:revision>
  <dcterms:created xsi:type="dcterms:W3CDTF">2023-08-14T07:15:00Z</dcterms:created>
  <dcterms:modified xsi:type="dcterms:W3CDTF">2025-02-11T12:21:00Z</dcterms:modified>
</cp:coreProperties>
</file>